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4A" w:rsidRPr="00190F27" w:rsidRDefault="0034764A" w:rsidP="00C907FD">
      <w:pPr>
        <w:pStyle w:val="Web"/>
        <w:shd w:val="clear" w:color="auto" w:fill="FFFFFF"/>
        <w:jc w:val="right"/>
        <w:rPr>
          <w:rStyle w:val="ab"/>
          <w:rFonts w:ascii="Tahoma" w:hAnsi="Tahoma" w:cs="Tahoma"/>
          <w:b/>
          <w:bCs/>
          <w:i w:val="0"/>
          <w:iCs w:val="0"/>
        </w:rPr>
      </w:pPr>
      <w:r>
        <w:rPr>
          <w:rStyle w:val="ab"/>
          <w:rFonts w:ascii="Tahoma" w:hAnsi="Tahoma" w:cs="Tahoma"/>
          <w:b/>
          <w:bCs/>
          <w:i w:val="0"/>
          <w:iCs w:val="0"/>
        </w:rPr>
        <w:t>Κοζάνη</w:t>
      </w:r>
      <w:r w:rsidRPr="00190F27">
        <w:rPr>
          <w:rStyle w:val="ab"/>
          <w:rFonts w:ascii="Tahoma" w:hAnsi="Tahoma" w:cs="Tahoma"/>
          <w:b/>
          <w:bCs/>
          <w:i w:val="0"/>
          <w:iCs w:val="0"/>
        </w:rPr>
        <w:t xml:space="preserve">, </w:t>
      </w:r>
      <w:r w:rsidR="00216B69">
        <w:rPr>
          <w:rStyle w:val="ab"/>
          <w:rFonts w:ascii="Tahoma" w:hAnsi="Tahoma" w:cs="Tahoma"/>
          <w:b/>
          <w:bCs/>
          <w:i w:val="0"/>
          <w:iCs w:val="0"/>
        </w:rPr>
        <w:t>4</w:t>
      </w:r>
      <w:r w:rsidR="00317B6C">
        <w:rPr>
          <w:rStyle w:val="ab"/>
          <w:rFonts w:ascii="Tahoma" w:hAnsi="Tahoma" w:cs="Tahoma"/>
          <w:b/>
          <w:bCs/>
          <w:i w:val="0"/>
          <w:iCs w:val="0"/>
        </w:rPr>
        <w:t xml:space="preserve"> </w:t>
      </w:r>
      <w:r w:rsidR="00216B69">
        <w:rPr>
          <w:rStyle w:val="ab"/>
          <w:rFonts w:ascii="Tahoma" w:hAnsi="Tahoma" w:cs="Tahoma"/>
          <w:b/>
          <w:bCs/>
          <w:i w:val="0"/>
          <w:iCs w:val="0"/>
        </w:rPr>
        <w:t>Σεπτεμβρίου</w:t>
      </w:r>
      <w:r w:rsidR="00317B6C">
        <w:rPr>
          <w:rStyle w:val="ab"/>
          <w:rFonts w:ascii="Tahoma" w:hAnsi="Tahoma" w:cs="Tahoma"/>
          <w:b/>
          <w:bCs/>
          <w:i w:val="0"/>
          <w:iCs w:val="0"/>
        </w:rPr>
        <w:t xml:space="preserve"> 2021</w:t>
      </w:r>
    </w:p>
    <w:p w:rsidR="00A63738" w:rsidRPr="00C82C91" w:rsidRDefault="00C82C91" w:rsidP="00A6373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ΑΝΑΚΟΙΝΩΣΗ</w:t>
      </w:r>
    </w:p>
    <w:p w:rsidR="00066B4B" w:rsidRDefault="00066B4B" w:rsidP="00A6373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066B4B" w:rsidRDefault="00C82C91" w:rsidP="00066B4B">
      <w:pPr>
        <w:jc w:val="center"/>
        <w:rPr>
          <w:rFonts w:ascii="Tahoma" w:hAnsi="Tahoma" w:cs="Tahoma"/>
          <w:b/>
          <w:sz w:val="28"/>
        </w:rPr>
      </w:pPr>
      <w:r w:rsidRPr="00F56E13">
        <w:rPr>
          <w:rFonts w:ascii="Tahoma" w:hAnsi="Tahoma" w:cs="Tahoma"/>
          <w:b/>
          <w:sz w:val="28"/>
        </w:rPr>
        <w:t xml:space="preserve">Απολογισμός δραστηριότητας των Υπηρεσιών της Γενικής </w:t>
      </w:r>
      <w:r>
        <w:rPr>
          <w:rFonts w:ascii="Tahoma" w:hAnsi="Tahoma" w:cs="Tahoma"/>
          <w:b/>
          <w:sz w:val="28"/>
        </w:rPr>
        <w:t xml:space="preserve">Περιφερειακής </w:t>
      </w:r>
      <w:r w:rsidRPr="00F56E13">
        <w:rPr>
          <w:rFonts w:ascii="Tahoma" w:hAnsi="Tahoma" w:cs="Tahoma"/>
          <w:b/>
          <w:sz w:val="28"/>
        </w:rPr>
        <w:t xml:space="preserve">Αστυνομικής Διεύθυνσης </w:t>
      </w:r>
      <w:r>
        <w:rPr>
          <w:rFonts w:ascii="Tahoma" w:hAnsi="Tahoma" w:cs="Tahoma"/>
          <w:b/>
          <w:sz w:val="28"/>
        </w:rPr>
        <w:t>Δυτικής Μακεδονίας</w:t>
      </w:r>
      <w:r w:rsidRPr="00F56E13">
        <w:rPr>
          <w:rFonts w:ascii="Tahoma" w:hAnsi="Tahoma" w:cs="Tahoma"/>
          <w:b/>
          <w:sz w:val="28"/>
        </w:rPr>
        <w:t xml:space="preserve"> για το</w:t>
      </w:r>
      <w:r w:rsidR="00AB218D">
        <w:rPr>
          <w:rFonts w:ascii="Tahoma" w:hAnsi="Tahoma" w:cs="Tahoma"/>
          <w:b/>
          <w:sz w:val="28"/>
        </w:rPr>
        <w:t>ν</w:t>
      </w:r>
      <w:r w:rsidRPr="00F56E13">
        <w:rPr>
          <w:rFonts w:ascii="Tahoma" w:hAnsi="Tahoma" w:cs="Tahoma"/>
          <w:b/>
          <w:sz w:val="28"/>
        </w:rPr>
        <w:t xml:space="preserve"> </w:t>
      </w:r>
      <w:r w:rsidR="00216B69">
        <w:rPr>
          <w:rFonts w:ascii="Tahoma" w:hAnsi="Tahoma" w:cs="Tahoma"/>
          <w:b/>
          <w:sz w:val="28"/>
        </w:rPr>
        <w:t>Αύγουστο</w:t>
      </w:r>
      <w:r w:rsidR="00AB218D">
        <w:rPr>
          <w:rFonts w:ascii="Tahoma" w:hAnsi="Tahoma" w:cs="Tahoma"/>
          <w:b/>
          <w:sz w:val="28"/>
        </w:rPr>
        <w:t xml:space="preserve"> 2021</w:t>
      </w:r>
    </w:p>
    <w:p w:rsidR="005127E8" w:rsidRDefault="005127E8" w:rsidP="00066B4B">
      <w:pPr>
        <w:jc w:val="center"/>
        <w:rPr>
          <w:rFonts w:ascii="Tahoma" w:hAnsi="Tahoma" w:cs="Tahoma"/>
          <w:b/>
          <w:sz w:val="28"/>
        </w:rPr>
      </w:pPr>
    </w:p>
    <w:p w:rsidR="00B70817" w:rsidRDefault="00216B69" w:rsidP="00066B4B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4693627" cy="4693627"/>
            <wp:effectExtent l="19050" t="0" r="0" b="0"/>
            <wp:docPr id="5" name="4 - Εικόνα" descr="ΕΛΕΓΧΟ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ΛΕΓΧΟ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7366" cy="4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17" w:rsidRDefault="00B70817" w:rsidP="00066B4B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F5F" w:rsidRDefault="00216B69" w:rsidP="00B70817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339715" cy="5339715"/>
            <wp:effectExtent l="19050" t="0" r="0" b="0"/>
            <wp:docPr id="6" name="5 - Εικόνα" descr="ΚΟΒΙΝ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ΟΒΙΝΤ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44" w:rsidRDefault="005F3744" w:rsidP="00B70817">
      <w:pPr>
        <w:jc w:val="both"/>
        <w:rPr>
          <w:rFonts w:ascii="Tahoma" w:hAnsi="Tahoma" w:cs="Tahoma"/>
        </w:rPr>
      </w:pPr>
    </w:p>
    <w:p w:rsidR="006A1A6F" w:rsidRDefault="00216B69" w:rsidP="00B70817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339715" cy="3410585"/>
            <wp:effectExtent l="19050" t="0" r="0" b="0"/>
            <wp:docPr id="7" name="6 - Εικόνα" descr="ΔΙΑΤΑΡΑΞ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ΤΑΡΑΞΗ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6F" w:rsidRDefault="006A1A6F" w:rsidP="00B70817">
      <w:pPr>
        <w:jc w:val="both"/>
        <w:rPr>
          <w:rFonts w:ascii="Tahoma" w:hAnsi="Tahoma" w:cs="Tahoma"/>
        </w:rPr>
      </w:pPr>
    </w:p>
    <w:p w:rsidR="00B70817" w:rsidRDefault="00B70817" w:rsidP="00B70817">
      <w:pPr>
        <w:jc w:val="both"/>
        <w:rPr>
          <w:rFonts w:ascii="Tahoma" w:hAnsi="Tahoma" w:cs="Tahoma"/>
        </w:rPr>
      </w:pPr>
      <w:r w:rsidRPr="00F56E13">
        <w:rPr>
          <w:rFonts w:ascii="Tahoma" w:hAnsi="Tahoma" w:cs="Tahoma"/>
        </w:rPr>
        <w:t>Δείτε</w:t>
      </w:r>
      <w:r>
        <w:rPr>
          <w:rFonts w:ascii="Tahoma" w:hAnsi="Tahoma" w:cs="Tahoma"/>
        </w:rPr>
        <w:t xml:space="preserve"> </w:t>
      </w:r>
      <w:hyperlink r:id="rId11" w:history="1">
        <w:r w:rsidR="00BF51A1" w:rsidRPr="00216B69">
          <w:rPr>
            <w:rStyle w:val="-"/>
            <w:rFonts w:ascii="Tahoma" w:hAnsi="Tahoma" w:cs="Tahoma"/>
          </w:rPr>
          <w:t>εδ</w:t>
        </w:r>
        <w:r w:rsidR="00BF51A1" w:rsidRPr="00216B69">
          <w:rPr>
            <w:rStyle w:val="-"/>
            <w:rFonts w:ascii="Tahoma" w:hAnsi="Tahoma" w:cs="Tahoma"/>
          </w:rPr>
          <w:t>ώ</w:t>
        </w:r>
      </w:hyperlink>
      <w:r w:rsidRPr="00F56E13">
        <w:rPr>
          <w:rFonts w:ascii="Tahoma" w:hAnsi="Tahoma" w:cs="Tahoma"/>
        </w:rPr>
        <w:t xml:space="preserve"> πίνακα</w:t>
      </w:r>
      <w:r>
        <w:rPr>
          <w:rFonts w:ascii="Tahoma" w:hAnsi="Tahoma" w:cs="Tahoma"/>
        </w:rPr>
        <w:t>.</w:t>
      </w:r>
    </w:p>
    <w:p w:rsidR="00B70817" w:rsidRDefault="00B70817" w:rsidP="00B70817">
      <w:pPr>
        <w:jc w:val="both"/>
        <w:rPr>
          <w:rFonts w:ascii="Tahoma" w:hAnsi="Tahoma" w:cs="Tahoma"/>
        </w:rPr>
      </w:pPr>
    </w:p>
    <w:p w:rsidR="00B70817" w:rsidRPr="00C82C91" w:rsidRDefault="00B70817" w:rsidP="00B70817">
      <w:pPr>
        <w:jc w:val="both"/>
        <w:rPr>
          <w:rFonts w:ascii="Tahoma" w:hAnsi="Tahoma" w:cs="Tahoma"/>
          <w:b/>
          <w:bCs/>
          <w:sz w:val="28"/>
          <w:szCs w:val="28"/>
        </w:rPr>
      </w:pPr>
    </w:p>
    <w:sectPr w:rsidR="00B70817" w:rsidRPr="00C82C91" w:rsidSect="00E11587">
      <w:headerReference w:type="default" r:id="rId12"/>
      <w:footerReference w:type="default" r:id="rId13"/>
      <w:pgSz w:w="12240" w:h="15840" w:code="1"/>
      <w:pgMar w:top="3425" w:right="2034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F" w:rsidRDefault="00151F5F">
      <w:r>
        <w:separator/>
      </w:r>
    </w:p>
  </w:endnote>
  <w:endnote w:type="continuationSeparator" w:id="1">
    <w:p w:rsidR="00151F5F" w:rsidRDefault="0015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5F" w:rsidRDefault="00151F5F" w:rsidP="000F1B91">
    <w:pPr>
      <w:pStyle w:val="a4"/>
      <w:jc w:val="right"/>
      <w:rPr>
        <w:rFonts w:ascii="Tahoma" w:hAnsi="Tahoma" w:cs="Tahoma"/>
        <w:sz w:val="18"/>
        <w:szCs w:val="18"/>
      </w:rPr>
    </w:pPr>
  </w:p>
  <w:p w:rsidR="00151F5F" w:rsidRDefault="003378B1" w:rsidP="000858A2">
    <w:pPr>
      <w:pStyle w:val="a4"/>
      <w:rPr>
        <w:rFonts w:ascii="Tahoma" w:hAnsi="Tahoma" w:cs="Tahoma"/>
        <w:sz w:val="18"/>
        <w:szCs w:val="18"/>
      </w:rPr>
    </w:pPr>
    <w:r w:rsidRPr="003378B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pt;margin-top:4.35pt;width:464.8pt;height:0;z-index:251657216" o:connectortype="straight"/>
      </w:pict>
    </w:r>
  </w:p>
  <w:tbl>
    <w:tblPr>
      <w:tblW w:w="0" w:type="auto"/>
      <w:tblInd w:w="-106" w:type="dxa"/>
      <w:tblLook w:val="00A0"/>
    </w:tblPr>
    <w:tblGrid>
      <w:gridCol w:w="4264"/>
      <w:gridCol w:w="4264"/>
    </w:tblGrid>
    <w:tr w:rsidR="00151F5F" w:rsidRPr="00216B69">
      <w:tc>
        <w:tcPr>
          <w:tcW w:w="4264" w:type="dxa"/>
        </w:tcPr>
        <w:p w:rsidR="00151F5F" w:rsidRPr="007A4365" w:rsidRDefault="00151F5F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7A4365">
            <w:rPr>
              <w:rFonts w:ascii="Tahoma" w:hAnsi="Tahoma" w:cs="Tahoma"/>
              <w:sz w:val="18"/>
              <w:szCs w:val="18"/>
              <w:lang w:val="en-US"/>
            </w:rPr>
            <w:t>Web: www.hellenicpolice.gr</w:t>
          </w:r>
        </w:p>
        <w:p w:rsidR="00151F5F" w:rsidRPr="0067487A" w:rsidRDefault="00151F5F" w:rsidP="006C306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>Facebook: www.facebook.com/gadpdmakedonias</w:t>
          </w:r>
        </w:p>
        <w:p w:rsidR="00151F5F" w:rsidRPr="007A4365" w:rsidRDefault="00151F5F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264" w:type="dxa"/>
        </w:tcPr>
        <w:p w:rsidR="00151F5F" w:rsidRPr="007A4365" w:rsidRDefault="00151F5F" w:rsidP="007A4365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7A4365">
            <w:rPr>
              <w:rFonts w:ascii="Tahoma" w:hAnsi="Tahoma" w:cs="Tahoma"/>
              <w:sz w:val="18"/>
              <w:szCs w:val="18"/>
              <w:lang w:val="en-US"/>
            </w:rPr>
            <w:t>Twitter: www.twitter.com/hellenicpolice</w:t>
          </w:r>
        </w:p>
        <w:p w:rsidR="00151F5F" w:rsidRPr="007A4365" w:rsidRDefault="00151F5F" w:rsidP="007A4365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7A4365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151F5F" w:rsidRPr="00C907FD" w:rsidRDefault="00151F5F" w:rsidP="000858A2">
    <w:pPr>
      <w:pStyle w:val="a4"/>
      <w:rPr>
        <w:rFonts w:ascii="Tahoma" w:hAnsi="Tahoma" w:cs="Tahoma"/>
        <w:sz w:val="18"/>
        <w:szCs w:val="18"/>
        <w:lang w:val="en-US"/>
      </w:rPr>
    </w:pPr>
  </w:p>
  <w:p w:rsidR="00151F5F" w:rsidRPr="000F1B91" w:rsidRDefault="00151F5F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3378B1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3378B1" w:rsidRPr="000F1B91">
      <w:rPr>
        <w:rFonts w:ascii="Tahoma" w:hAnsi="Tahoma" w:cs="Tahoma"/>
        <w:sz w:val="18"/>
        <w:szCs w:val="18"/>
      </w:rPr>
      <w:fldChar w:fldCharType="separate"/>
    </w:r>
    <w:r w:rsidR="00216B69">
      <w:rPr>
        <w:rFonts w:ascii="Tahoma" w:hAnsi="Tahoma" w:cs="Tahoma"/>
        <w:noProof/>
        <w:sz w:val="18"/>
        <w:szCs w:val="18"/>
      </w:rPr>
      <w:t>3</w:t>
    </w:r>
    <w:r w:rsidR="003378B1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3378B1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3378B1" w:rsidRPr="000F1B91">
      <w:rPr>
        <w:rFonts w:ascii="Tahoma" w:hAnsi="Tahoma" w:cs="Tahoma"/>
        <w:sz w:val="18"/>
        <w:szCs w:val="18"/>
      </w:rPr>
      <w:fldChar w:fldCharType="separate"/>
    </w:r>
    <w:r w:rsidR="00216B69">
      <w:rPr>
        <w:rFonts w:ascii="Tahoma" w:hAnsi="Tahoma" w:cs="Tahoma"/>
        <w:noProof/>
        <w:sz w:val="18"/>
        <w:szCs w:val="18"/>
      </w:rPr>
      <w:t>3</w:t>
    </w:r>
    <w:r w:rsidR="003378B1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F" w:rsidRDefault="00151F5F">
      <w:r>
        <w:separator/>
      </w:r>
    </w:p>
  </w:footnote>
  <w:footnote w:type="continuationSeparator" w:id="1">
    <w:p w:rsidR="00151F5F" w:rsidRDefault="00151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5F" w:rsidRPr="0026126A" w:rsidRDefault="00151F5F" w:rsidP="00FE7CAE">
    <w:pPr>
      <w:pStyle w:val="a3"/>
      <w:ind w:left="-1418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2540</wp:posOffset>
          </wp:positionV>
          <wp:extent cx="7150100" cy="164592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164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1F5F" w:rsidRDefault="00151F5F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B113F91"/>
    <w:multiLevelType w:val="hybridMultilevel"/>
    <w:tmpl w:val="CED8E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EF3685"/>
    <w:multiLevelType w:val="hybridMultilevel"/>
    <w:tmpl w:val="74DC7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5A57A3"/>
    <w:multiLevelType w:val="hybridMultilevel"/>
    <w:tmpl w:val="97C29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">
    <w:nsid w:val="0E904CA2"/>
    <w:multiLevelType w:val="hybridMultilevel"/>
    <w:tmpl w:val="55F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E802C2"/>
    <w:multiLevelType w:val="hybridMultilevel"/>
    <w:tmpl w:val="D0BC58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63BD6"/>
    <w:multiLevelType w:val="hybridMultilevel"/>
    <w:tmpl w:val="827AF0C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7">
    <w:nsid w:val="10FA688A"/>
    <w:multiLevelType w:val="hybridMultilevel"/>
    <w:tmpl w:val="9F60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0405FF"/>
    <w:multiLevelType w:val="hybridMultilevel"/>
    <w:tmpl w:val="4C6881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1C617D1"/>
    <w:multiLevelType w:val="multilevel"/>
    <w:tmpl w:val="B6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3752D5D"/>
    <w:multiLevelType w:val="hybridMultilevel"/>
    <w:tmpl w:val="045815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984FB3"/>
    <w:multiLevelType w:val="hybridMultilevel"/>
    <w:tmpl w:val="AD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014FE7"/>
    <w:multiLevelType w:val="hybridMultilevel"/>
    <w:tmpl w:val="3ED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D10A81"/>
    <w:multiLevelType w:val="hybridMultilevel"/>
    <w:tmpl w:val="3D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9A75DC8"/>
    <w:multiLevelType w:val="hybridMultilevel"/>
    <w:tmpl w:val="1F520F0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220A1BC0"/>
    <w:multiLevelType w:val="hybridMultilevel"/>
    <w:tmpl w:val="7B18C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>
    <w:nsid w:val="22500144"/>
    <w:multiLevelType w:val="hybridMultilevel"/>
    <w:tmpl w:val="6ED42FD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7">
    <w:nsid w:val="229F5D60"/>
    <w:multiLevelType w:val="hybridMultilevel"/>
    <w:tmpl w:val="FB5465E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67" w:hanging="360"/>
      </w:pPr>
      <w:rPr>
        <w:rFonts w:ascii="Wingdings" w:hAnsi="Wingdings" w:cs="Wingdings" w:hint="default"/>
      </w:rPr>
    </w:lvl>
  </w:abstractNum>
  <w:abstractNum w:abstractNumId="18">
    <w:nsid w:val="30D06091"/>
    <w:multiLevelType w:val="multilevel"/>
    <w:tmpl w:val="AE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49E3FBF"/>
    <w:multiLevelType w:val="hybridMultilevel"/>
    <w:tmpl w:val="71261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DA7661"/>
    <w:multiLevelType w:val="hybridMultilevel"/>
    <w:tmpl w:val="975E6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8746879"/>
    <w:multiLevelType w:val="hybridMultilevel"/>
    <w:tmpl w:val="71867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>
    <w:nsid w:val="39621CFB"/>
    <w:multiLevelType w:val="multilevel"/>
    <w:tmpl w:val="E92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AA76A59"/>
    <w:multiLevelType w:val="hybridMultilevel"/>
    <w:tmpl w:val="59C8B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4">
    <w:nsid w:val="3D691E2E"/>
    <w:multiLevelType w:val="multilevel"/>
    <w:tmpl w:val="033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24472F2"/>
    <w:multiLevelType w:val="hybridMultilevel"/>
    <w:tmpl w:val="F75C4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956DC"/>
    <w:multiLevelType w:val="multilevel"/>
    <w:tmpl w:val="01D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8AB1C85"/>
    <w:multiLevelType w:val="hybridMultilevel"/>
    <w:tmpl w:val="92E0445C"/>
    <w:lvl w:ilvl="0" w:tplc="FDBA6830">
      <w:start w:val="1"/>
      <w:numFmt w:val="lowerRoman"/>
      <w:lvlText w:val="α.%1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C8E2E88"/>
    <w:multiLevelType w:val="hybridMultilevel"/>
    <w:tmpl w:val="B36836A2"/>
    <w:lvl w:ilvl="0" w:tplc="2D98A7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FE00B67"/>
    <w:multiLevelType w:val="hybridMultilevel"/>
    <w:tmpl w:val="347CCA3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7CF5CF6"/>
    <w:multiLevelType w:val="hybridMultilevel"/>
    <w:tmpl w:val="38521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>
    <w:nsid w:val="5A727FD0"/>
    <w:multiLevelType w:val="hybridMultilevel"/>
    <w:tmpl w:val="23606D64"/>
    <w:lvl w:ilvl="0" w:tplc="8782F992">
      <w:numFmt w:val="bullet"/>
      <w:lvlText w:val="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1D149A6"/>
    <w:multiLevelType w:val="hybridMultilevel"/>
    <w:tmpl w:val="6602DA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627C790D"/>
    <w:multiLevelType w:val="hybridMultilevel"/>
    <w:tmpl w:val="67C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530276C"/>
    <w:multiLevelType w:val="hybridMultilevel"/>
    <w:tmpl w:val="146CEB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5">
    <w:nsid w:val="6A9933F3"/>
    <w:multiLevelType w:val="hybridMultilevel"/>
    <w:tmpl w:val="80885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ACF58D0"/>
    <w:multiLevelType w:val="hybridMultilevel"/>
    <w:tmpl w:val="B950C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C926199"/>
    <w:multiLevelType w:val="hybridMultilevel"/>
    <w:tmpl w:val="CD608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4AF3554"/>
    <w:multiLevelType w:val="hybridMultilevel"/>
    <w:tmpl w:val="591E3488"/>
    <w:lvl w:ilvl="0" w:tplc="0408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cs="Wingdings" w:hint="default"/>
      </w:rPr>
    </w:lvl>
  </w:abstractNum>
  <w:abstractNum w:abstractNumId="39">
    <w:nsid w:val="74D71AF0"/>
    <w:multiLevelType w:val="hybridMultilevel"/>
    <w:tmpl w:val="21087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5BB5899"/>
    <w:multiLevelType w:val="hybridMultilevel"/>
    <w:tmpl w:val="6CB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AF140A3"/>
    <w:multiLevelType w:val="multilevel"/>
    <w:tmpl w:val="313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BFD6D07"/>
    <w:multiLevelType w:val="hybridMultilevel"/>
    <w:tmpl w:val="E0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CD723C2"/>
    <w:multiLevelType w:val="hybridMultilevel"/>
    <w:tmpl w:val="F0A4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>
    <w:nsid w:val="7D3B0E70"/>
    <w:multiLevelType w:val="hybridMultilevel"/>
    <w:tmpl w:val="40F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1"/>
  </w:num>
  <w:num w:numId="3">
    <w:abstractNumId w:val="3"/>
  </w:num>
  <w:num w:numId="4">
    <w:abstractNumId w:val="23"/>
  </w:num>
  <w:num w:numId="5">
    <w:abstractNumId w:val="43"/>
  </w:num>
  <w:num w:numId="6">
    <w:abstractNumId w:val="12"/>
  </w:num>
  <w:num w:numId="7">
    <w:abstractNumId w:val="11"/>
  </w:num>
  <w:num w:numId="8">
    <w:abstractNumId w:val="30"/>
  </w:num>
  <w:num w:numId="9">
    <w:abstractNumId w:val="17"/>
  </w:num>
  <w:num w:numId="10">
    <w:abstractNumId w:val="33"/>
  </w:num>
  <w:num w:numId="11">
    <w:abstractNumId w:val="42"/>
  </w:num>
  <w:num w:numId="12">
    <w:abstractNumId w:val="4"/>
  </w:num>
  <w:num w:numId="13">
    <w:abstractNumId w:val="28"/>
  </w:num>
  <w:num w:numId="14">
    <w:abstractNumId w:val="27"/>
  </w:num>
  <w:num w:numId="15">
    <w:abstractNumId w:val="10"/>
  </w:num>
  <w:num w:numId="16">
    <w:abstractNumId w:val="26"/>
  </w:num>
  <w:num w:numId="17">
    <w:abstractNumId w:val="24"/>
  </w:num>
  <w:num w:numId="18">
    <w:abstractNumId w:val="18"/>
  </w:num>
  <w:num w:numId="19">
    <w:abstractNumId w:val="22"/>
  </w:num>
  <w:num w:numId="20">
    <w:abstractNumId w:val="35"/>
  </w:num>
  <w:num w:numId="21">
    <w:abstractNumId w:val="40"/>
  </w:num>
  <w:num w:numId="22">
    <w:abstractNumId w:val="38"/>
  </w:num>
  <w:num w:numId="23">
    <w:abstractNumId w:val="20"/>
  </w:num>
  <w:num w:numId="24">
    <w:abstractNumId w:val="16"/>
  </w:num>
  <w:num w:numId="25">
    <w:abstractNumId w:val="15"/>
  </w:num>
  <w:num w:numId="26">
    <w:abstractNumId w:val="7"/>
  </w:num>
  <w:num w:numId="27">
    <w:abstractNumId w:val="1"/>
  </w:num>
  <w:num w:numId="28">
    <w:abstractNumId w:val="39"/>
  </w:num>
  <w:num w:numId="29">
    <w:abstractNumId w:val="8"/>
  </w:num>
  <w:num w:numId="30">
    <w:abstractNumId w:val="6"/>
  </w:num>
  <w:num w:numId="31">
    <w:abstractNumId w:val="36"/>
  </w:num>
  <w:num w:numId="32">
    <w:abstractNumId w:val="41"/>
  </w:num>
  <w:num w:numId="33">
    <w:abstractNumId w:val="25"/>
  </w:num>
  <w:num w:numId="34">
    <w:abstractNumId w:val="14"/>
  </w:num>
  <w:num w:numId="35">
    <w:abstractNumId w:val="44"/>
  </w:num>
  <w:num w:numId="36">
    <w:abstractNumId w:val="37"/>
  </w:num>
  <w:num w:numId="37">
    <w:abstractNumId w:val="31"/>
  </w:num>
  <w:num w:numId="38">
    <w:abstractNumId w:val="2"/>
  </w:num>
  <w:num w:numId="39">
    <w:abstractNumId w:val="9"/>
  </w:num>
  <w:num w:numId="40">
    <w:abstractNumId w:val="19"/>
  </w:num>
  <w:num w:numId="41">
    <w:abstractNumId w:val="32"/>
  </w:num>
  <w:num w:numId="42">
    <w:abstractNumId w:val="13"/>
  </w:num>
  <w:num w:numId="43">
    <w:abstractNumId w:val="29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50E2"/>
    <w:rsid w:val="00002E85"/>
    <w:rsid w:val="000060B1"/>
    <w:rsid w:val="00010191"/>
    <w:rsid w:val="0001719B"/>
    <w:rsid w:val="00024857"/>
    <w:rsid w:val="00031DC3"/>
    <w:rsid w:val="00035E9B"/>
    <w:rsid w:val="0004225A"/>
    <w:rsid w:val="00042266"/>
    <w:rsid w:val="0005503C"/>
    <w:rsid w:val="000579CE"/>
    <w:rsid w:val="00066B4B"/>
    <w:rsid w:val="0007008F"/>
    <w:rsid w:val="00073A41"/>
    <w:rsid w:val="00074B90"/>
    <w:rsid w:val="00080DBE"/>
    <w:rsid w:val="00082781"/>
    <w:rsid w:val="0008456B"/>
    <w:rsid w:val="000858A2"/>
    <w:rsid w:val="00093380"/>
    <w:rsid w:val="00093A95"/>
    <w:rsid w:val="00094AC3"/>
    <w:rsid w:val="000972A7"/>
    <w:rsid w:val="000A50E2"/>
    <w:rsid w:val="000A6BD6"/>
    <w:rsid w:val="000B0DBD"/>
    <w:rsid w:val="000B5A9A"/>
    <w:rsid w:val="000C2A3F"/>
    <w:rsid w:val="000C2A40"/>
    <w:rsid w:val="000C2C22"/>
    <w:rsid w:val="000C2EAA"/>
    <w:rsid w:val="000C3403"/>
    <w:rsid w:val="000C3E40"/>
    <w:rsid w:val="000C6DDD"/>
    <w:rsid w:val="000D1341"/>
    <w:rsid w:val="000D3FA0"/>
    <w:rsid w:val="000D5E13"/>
    <w:rsid w:val="000D6840"/>
    <w:rsid w:val="000D7BB1"/>
    <w:rsid w:val="000E5FEE"/>
    <w:rsid w:val="000F1B91"/>
    <w:rsid w:val="00104AF0"/>
    <w:rsid w:val="001055DB"/>
    <w:rsid w:val="00111DAD"/>
    <w:rsid w:val="00125CE4"/>
    <w:rsid w:val="00127089"/>
    <w:rsid w:val="00135394"/>
    <w:rsid w:val="001368E3"/>
    <w:rsid w:val="00136AE7"/>
    <w:rsid w:val="001379FC"/>
    <w:rsid w:val="00137DB4"/>
    <w:rsid w:val="00137F87"/>
    <w:rsid w:val="001433F2"/>
    <w:rsid w:val="00144AD0"/>
    <w:rsid w:val="001469C4"/>
    <w:rsid w:val="001471A7"/>
    <w:rsid w:val="00150DDA"/>
    <w:rsid w:val="00151F5F"/>
    <w:rsid w:val="00152416"/>
    <w:rsid w:val="00152A64"/>
    <w:rsid w:val="00154AD3"/>
    <w:rsid w:val="0016465E"/>
    <w:rsid w:val="00167E8B"/>
    <w:rsid w:val="0017654E"/>
    <w:rsid w:val="00184C9B"/>
    <w:rsid w:val="00190F27"/>
    <w:rsid w:val="00191AAC"/>
    <w:rsid w:val="00194FD2"/>
    <w:rsid w:val="0019591B"/>
    <w:rsid w:val="00195E63"/>
    <w:rsid w:val="001972DA"/>
    <w:rsid w:val="001A290C"/>
    <w:rsid w:val="001A2E38"/>
    <w:rsid w:val="001A3DCB"/>
    <w:rsid w:val="001B20E1"/>
    <w:rsid w:val="001B212C"/>
    <w:rsid w:val="001B301E"/>
    <w:rsid w:val="001B43F3"/>
    <w:rsid w:val="001B605D"/>
    <w:rsid w:val="001B711A"/>
    <w:rsid w:val="001C01B0"/>
    <w:rsid w:val="001C1C37"/>
    <w:rsid w:val="001C509E"/>
    <w:rsid w:val="001C55B7"/>
    <w:rsid w:val="001C58CB"/>
    <w:rsid w:val="001C64E1"/>
    <w:rsid w:val="001C6721"/>
    <w:rsid w:val="001D0AFA"/>
    <w:rsid w:val="001D183B"/>
    <w:rsid w:val="001D2AC0"/>
    <w:rsid w:val="001D4BFE"/>
    <w:rsid w:val="001E0596"/>
    <w:rsid w:val="001E1458"/>
    <w:rsid w:val="001E5717"/>
    <w:rsid w:val="001E6CD9"/>
    <w:rsid w:val="001F60B7"/>
    <w:rsid w:val="00203DDF"/>
    <w:rsid w:val="002109FF"/>
    <w:rsid w:val="00210BAD"/>
    <w:rsid w:val="00212300"/>
    <w:rsid w:val="002128AB"/>
    <w:rsid w:val="002143BD"/>
    <w:rsid w:val="00214DEC"/>
    <w:rsid w:val="00215A4E"/>
    <w:rsid w:val="00216B69"/>
    <w:rsid w:val="002206E7"/>
    <w:rsid w:val="0022113D"/>
    <w:rsid w:val="00221CE7"/>
    <w:rsid w:val="002362BB"/>
    <w:rsid w:val="00237185"/>
    <w:rsid w:val="00240FE1"/>
    <w:rsid w:val="0024527D"/>
    <w:rsid w:val="00247FDA"/>
    <w:rsid w:val="00250C70"/>
    <w:rsid w:val="002538C4"/>
    <w:rsid w:val="00253D5C"/>
    <w:rsid w:val="00256634"/>
    <w:rsid w:val="0026126A"/>
    <w:rsid w:val="0027161D"/>
    <w:rsid w:val="002739F2"/>
    <w:rsid w:val="00273CF6"/>
    <w:rsid w:val="00277555"/>
    <w:rsid w:val="00277820"/>
    <w:rsid w:val="0028099D"/>
    <w:rsid w:val="002815D5"/>
    <w:rsid w:val="00281F0C"/>
    <w:rsid w:val="0028327E"/>
    <w:rsid w:val="00290A49"/>
    <w:rsid w:val="0029248C"/>
    <w:rsid w:val="002956E3"/>
    <w:rsid w:val="00295806"/>
    <w:rsid w:val="00297E34"/>
    <w:rsid w:val="00297ED6"/>
    <w:rsid w:val="002A3860"/>
    <w:rsid w:val="002B12FA"/>
    <w:rsid w:val="002B2AA2"/>
    <w:rsid w:val="002B2E73"/>
    <w:rsid w:val="002B4436"/>
    <w:rsid w:val="002C6979"/>
    <w:rsid w:val="002C7BEF"/>
    <w:rsid w:val="002D0DE3"/>
    <w:rsid w:val="002D77CD"/>
    <w:rsid w:val="002E0E33"/>
    <w:rsid w:val="002E1663"/>
    <w:rsid w:val="002E432B"/>
    <w:rsid w:val="002E4953"/>
    <w:rsid w:val="002E5369"/>
    <w:rsid w:val="002E5453"/>
    <w:rsid w:val="002E7C39"/>
    <w:rsid w:val="002F0790"/>
    <w:rsid w:val="002F49A3"/>
    <w:rsid w:val="002F51F6"/>
    <w:rsid w:val="002F5FFF"/>
    <w:rsid w:val="002F64CD"/>
    <w:rsid w:val="00302663"/>
    <w:rsid w:val="00303746"/>
    <w:rsid w:val="003049FB"/>
    <w:rsid w:val="00305E57"/>
    <w:rsid w:val="00306C8F"/>
    <w:rsid w:val="003073A8"/>
    <w:rsid w:val="00307E90"/>
    <w:rsid w:val="00310FD8"/>
    <w:rsid w:val="00311115"/>
    <w:rsid w:val="00311217"/>
    <w:rsid w:val="003117AE"/>
    <w:rsid w:val="003150E9"/>
    <w:rsid w:val="00316630"/>
    <w:rsid w:val="00316D06"/>
    <w:rsid w:val="00317B6C"/>
    <w:rsid w:val="00320903"/>
    <w:rsid w:val="003311DC"/>
    <w:rsid w:val="00331827"/>
    <w:rsid w:val="00331E7A"/>
    <w:rsid w:val="00332393"/>
    <w:rsid w:val="0033285A"/>
    <w:rsid w:val="00333850"/>
    <w:rsid w:val="003378B1"/>
    <w:rsid w:val="00342146"/>
    <w:rsid w:val="00346EB6"/>
    <w:rsid w:val="00346F3E"/>
    <w:rsid w:val="0034764A"/>
    <w:rsid w:val="00354819"/>
    <w:rsid w:val="003554AA"/>
    <w:rsid w:val="00356567"/>
    <w:rsid w:val="003574D5"/>
    <w:rsid w:val="0036102C"/>
    <w:rsid w:val="00362734"/>
    <w:rsid w:val="00372A98"/>
    <w:rsid w:val="0037720B"/>
    <w:rsid w:val="003837B1"/>
    <w:rsid w:val="003850DD"/>
    <w:rsid w:val="00386588"/>
    <w:rsid w:val="0039392B"/>
    <w:rsid w:val="00393F27"/>
    <w:rsid w:val="00395A95"/>
    <w:rsid w:val="0039603C"/>
    <w:rsid w:val="003A0C84"/>
    <w:rsid w:val="003B10A7"/>
    <w:rsid w:val="003B361E"/>
    <w:rsid w:val="003B3B07"/>
    <w:rsid w:val="003C4E5B"/>
    <w:rsid w:val="003C5897"/>
    <w:rsid w:val="003C5B22"/>
    <w:rsid w:val="003C5BBF"/>
    <w:rsid w:val="003C7000"/>
    <w:rsid w:val="003D2AD4"/>
    <w:rsid w:val="003E1F6A"/>
    <w:rsid w:val="003E31D1"/>
    <w:rsid w:val="003E67CE"/>
    <w:rsid w:val="003F011A"/>
    <w:rsid w:val="003F7F32"/>
    <w:rsid w:val="004018AB"/>
    <w:rsid w:val="004045C1"/>
    <w:rsid w:val="00413D1C"/>
    <w:rsid w:val="00414484"/>
    <w:rsid w:val="00415562"/>
    <w:rsid w:val="00415692"/>
    <w:rsid w:val="00416F4D"/>
    <w:rsid w:val="004219E3"/>
    <w:rsid w:val="00422161"/>
    <w:rsid w:val="00424CAE"/>
    <w:rsid w:val="00426B30"/>
    <w:rsid w:val="0043044B"/>
    <w:rsid w:val="00431745"/>
    <w:rsid w:val="004320DC"/>
    <w:rsid w:val="00433FBB"/>
    <w:rsid w:val="00435B03"/>
    <w:rsid w:val="00442730"/>
    <w:rsid w:val="00446E6F"/>
    <w:rsid w:val="00447835"/>
    <w:rsid w:val="00456D28"/>
    <w:rsid w:val="004572B5"/>
    <w:rsid w:val="0046452A"/>
    <w:rsid w:val="00467A30"/>
    <w:rsid w:val="00473866"/>
    <w:rsid w:val="00474E96"/>
    <w:rsid w:val="004751DA"/>
    <w:rsid w:val="00484BE0"/>
    <w:rsid w:val="004878A3"/>
    <w:rsid w:val="00490DC4"/>
    <w:rsid w:val="00491504"/>
    <w:rsid w:val="004922DD"/>
    <w:rsid w:val="00495A0B"/>
    <w:rsid w:val="004964A2"/>
    <w:rsid w:val="004A1F4E"/>
    <w:rsid w:val="004A50E2"/>
    <w:rsid w:val="004B1C92"/>
    <w:rsid w:val="004B548F"/>
    <w:rsid w:val="004B6588"/>
    <w:rsid w:val="004C272B"/>
    <w:rsid w:val="004C64DC"/>
    <w:rsid w:val="004D2C31"/>
    <w:rsid w:val="004D7834"/>
    <w:rsid w:val="004E0A54"/>
    <w:rsid w:val="004E5054"/>
    <w:rsid w:val="004E7222"/>
    <w:rsid w:val="004F0F22"/>
    <w:rsid w:val="004F15F4"/>
    <w:rsid w:val="004F398C"/>
    <w:rsid w:val="004F3A30"/>
    <w:rsid w:val="004F6DEE"/>
    <w:rsid w:val="00511BD4"/>
    <w:rsid w:val="005127E8"/>
    <w:rsid w:val="00514A22"/>
    <w:rsid w:val="00516A89"/>
    <w:rsid w:val="0052168E"/>
    <w:rsid w:val="00523B41"/>
    <w:rsid w:val="00525C46"/>
    <w:rsid w:val="0053227E"/>
    <w:rsid w:val="005364E0"/>
    <w:rsid w:val="005375D2"/>
    <w:rsid w:val="00537E2D"/>
    <w:rsid w:val="00543758"/>
    <w:rsid w:val="005459D6"/>
    <w:rsid w:val="00552CBD"/>
    <w:rsid w:val="00552FEA"/>
    <w:rsid w:val="005540BC"/>
    <w:rsid w:val="00554630"/>
    <w:rsid w:val="00555DE2"/>
    <w:rsid w:val="00560288"/>
    <w:rsid w:val="00560CD1"/>
    <w:rsid w:val="005640EE"/>
    <w:rsid w:val="005669AB"/>
    <w:rsid w:val="00567CC0"/>
    <w:rsid w:val="00573B9E"/>
    <w:rsid w:val="0057525F"/>
    <w:rsid w:val="0058099A"/>
    <w:rsid w:val="005856F6"/>
    <w:rsid w:val="005861ED"/>
    <w:rsid w:val="00594DB2"/>
    <w:rsid w:val="0059569B"/>
    <w:rsid w:val="005960D3"/>
    <w:rsid w:val="005A1FC8"/>
    <w:rsid w:val="005A2E83"/>
    <w:rsid w:val="005A2F61"/>
    <w:rsid w:val="005B2318"/>
    <w:rsid w:val="005B3DB3"/>
    <w:rsid w:val="005B6688"/>
    <w:rsid w:val="005B7513"/>
    <w:rsid w:val="005C35D8"/>
    <w:rsid w:val="005C3B72"/>
    <w:rsid w:val="005C3C70"/>
    <w:rsid w:val="005C4E9F"/>
    <w:rsid w:val="005C4ED0"/>
    <w:rsid w:val="005D382E"/>
    <w:rsid w:val="005D38E0"/>
    <w:rsid w:val="005D3B80"/>
    <w:rsid w:val="005E30A4"/>
    <w:rsid w:val="005E45C8"/>
    <w:rsid w:val="005E4E66"/>
    <w:rsid w:val="005E6EB8"/>
    <w:rsid w:val="005F00ED"/>
    <w:rsid w:val="005F10B5"/>
    <w:rsid w:val="005F3716"/>
    <w:rsid w:val="005F3744"/>
    <w:rsid w:val="00610915"/>
    <w:rsid w:val="006178A3"/>
    <w:rsid w:val="00620330"/>
    <w:rsid w:val="006225BF"/>
    <w:rsid w:val="00624925"/>
    <w:rsid w:val="00625796"/>
    <w:rsid w:val="00633995"/>
    <w:rsid w:val="006358CD"/>
    <w:rsid w:val="00636585"/>
    <w:rsid w:val="006414BE"/>
    <w:rsid w:val="0064724C"/>
    <w:rsid w:val="00652416"/>
    <w:rsid w:val="006554D5"/>
    <w:rsid w:val="00655850"/>
    <w:rsid w:val="006568B3"/>
    <w:rsid w:val="00657EF1"/>
    <w:rsid w:val="00660C45"/>
    <w:rsid w:val="006621CB"/>
    <w:rsid w:val="0067245E"/>
    <w:rsid w:val="0067703C"/>
    <w:rsid w:val="0068005A"/>
    <w:rsid w:val="00682C30"/>
    <w:rsid w:val="00683559"/>
    <w:rsid w:val="00684875"/>
    <w:rsid w:val="006853D9"/>
    <w:rsid w:val="00686498"/>
    <w:rsid w:val="00692370"/>
    <w:rsid w:val="00695244"/>
    <w:rsid w:val="006A1A6F"/>
    <w:rsid w:val="006A7456"/>
    <w:rsid w:val="006A7856"/>
    <w:rsid w:val="006B1C62"/>
    <w:rsid w:val="006B1EDD"/>
    <w:rsid w:val="006B27B4"/>
    <w:rsid w:val="006B328B"/>
    <w:rsid w:val="006B6EE4"/>
    <w:rsid w:val="006B72CD"/>
    <w:rsid w:val="006C3062"/>
    <w:rsid w:val="006C6F0C"/>
    <w:rsid w:val="006D392E"/>
    <w:rsid w:val="006E16AC"/>
    <w:rsid w:val="006E22CC"/>
    <w:rsid w:val="006E2D55"/>
    <w:rsid w:val="006E41B6"/>
    <w:rsid w:val="006E4DB5"/>
    <w:rsid w:val="006E7D0A"/>
    <w:rsid w:val="006F38A8"/>
    <w:rsid w:val="006F5D69"/>
    <w:rsid w:val="0070344C"/>
    <w:rsid w:val="007034A9"/>
    <w:rsid w:val="00706EE9"/>
    <w:rsid w:val="00710154"/>
    <w:rsid w:val="00712FCF"/>
    <w:rsid w:val="007141A0"/>
    <w:rsid w:val="00720C38"/>
    <w:rsid w:val="007228D0"/>
    <w:rsid w:val="00724CE0"/>
    <w:rsid w:val="007250A3"/>
    <w:rsid w:val="00727698"/>
    <w:rsid w:val="0073131A"/>
    <w:rsid w:val="00733997"/>
    <w:rsid w:val="00734997"/>
    <w:rsid w:val="0073543D"/>
    <w:rsid w:val="00736176"/>
    <w:rsid w:val="00740E57"/>
    <w:rsid w:val="0074712F"/>
    <w:rsid w:val="00756C79"/>
    <w:rsid w:val="00764A62"/>
    <w:rsid w:val="00767F69"/>
    <w:rsid w:val="0077278B"/>
    <w:rsid w:val="007836E3"/>
    <w:rsid w:val="0079024A"/>
    <w:rsid w:val="007915CE"/>
    <w:rsid w:val="00793756"/>
    <w:rsid w:val="007A2113"/>
    <w:rsid w:val="007A4365"/>
    <w:rsid w:val="007A51A6"/>
    <w:rsid w:val="007A6E9C"/>
    <w:rsid w:val="007B684F"/>
    <w:rsid w:val="007B7A59"/>
    <w:rsid w:val="007C3EE6"/>
    <w:rsid w:val="007C54D3"/>
    <w:rsid w:val="007C7449"/>
    <w:rsid w:val="007E089F"/>
    <w:rsid w:val="007E1C8E"/>
    <w:rsid w:val="007E3D2C"/>
    <w:rsid w:val="007E598A"/>
    <w:rsid w:val="007E6D41"/>
    <w:rsid w:val="007E74D5"/>
    <w:rsid w:val="007F1171"/>
    <w:rsid w:val="007F26FF"/>
    <w:rsid w:val="007F2F54"/>
    <w:rsid w:val="007F391D"/>
    <w:rsid w:val="007F4650"/>
    <w:rsid w:val="00800906"/>
    <w:rsid w:val="00800984"/>
    <w:rsid w:val="008014A0"/>
    <w:rsid w:val="00801947"/>
    <w:rsid w:val="00801C39"/>
    <w:rsid w:val="00804250"/>
    <w:rsid w:val="00811CFE"/>
    <w:rsid w:val="008172CD"/>
    <w:rsid w:val="00821BF8"/>
    <w:rsid w:val="00826C55"/>
    <w:rsid w:val="00836240"/>
    <w:rsid w:val="00851705"/>
    <w:rsid w:val="00855405"/>
    <w:rsid w:val="008673A7"/>
    <w:rsid w:val="008708B7"/>
    <w:rsid w:val="00870B89"/>
    <w:rsid w:val="00870C9B"/>
    <w:rsid w:val="00886BDB"/>
    <w:rsid w:val="00887F32"/>
    <w:rsid w:val="00893085"/>
    <w:rsid w:val="00893A5A"/>
    <w:rsid w:val="00897DDB"/>
    <w:rsid w:val="008A09A0"/>
    <w:rsid w:val="008A221A"/>
    <w:rsid w:val="008A3264"/>
    <w:rsid w:val="008B14F9"/>
    <w:rsid w:val="008B1FFE"/>
    <w:rsid w:val="008B3072"/>
    <w:rsid w:val="008B605A"/>
    <w:rsid w:val="008B6928"/>
    <w:rsid w:val="008D3F43"/>
    <w:rsid w:val="008D49B5"/>
    <w:rsid w:val="008E57D0"/>
    <w:rsid w:val="00900A75"/>
    <w:rsid w:val="009028A4"/>
    <w:rsid w:val="009050DB"/>
    <w:rsid w:val="00905AB4"/>
    <w:rsid w:val="0091169E"/>
    <w:rsid w:val="009154F4"/>
    <w:rsid w:val="00915F1E"/>
    <w:rsid w:val="0091600A"/>
    <w:rsid w:val="00916486"/>
    <w:rsid w:val="00917B8A"/>
    <w:rsid w:val="009200AF"/>
    <w:rsid w:val="00922E1B"/>
    <w:rsid w:val="00923714"/>
    <w:rsid w:val="009237CA"/>
    <w:rsid w:val="00926000"/>
    <w:rsid w:val="009315F5"/>
    <w:rsid w:val="00931B07"/>
    <w:rsid w:val="00940C8B"/>
    <w:rsid w:val="00942B18"/>
    <w:rsid w:val="00946B1D"/>
    <w:rsid w:val="00953D50"/>
    <w:rsid w:val="00955FBD"/>
    <w:rsid w:val="00957063"/>
    <w:rsid w:val="00960920"/>
    <w:rsid w:val="00963B98"/>
    <w:rsid w:val="00964FFF"/>
    <w:rsid w:val="00967382"/>
    <w:rsid w:val="00967DF0"/>
    <w:rsid w:val="0097318E"/>
    <w:rsid w:val="00973F25"/>
    <w:rsid w:val="00974F29"/>
    <w:rsid w:val="00980691"/>
    <w:rsid w:val="00980CA4"/>
    <w:rsid w:val="00980F62"/>
    <w:rsid w:val="00984B88"/>
    <w:rsid w:val="00986CBE"/>
    <w:rsid w:val="00991451"/>
    <w:rsid w:val="00991583"/>
    <w:rsid w:val="00994A9A"/>
    <w:rsid w:val="009974B0"/>
    <w:rsid w:val="009A0E0F"/>
    <w:rsid w:val="009A1905"/>
    <w:rsid w:val="009A350C"/>
    <w:rsid w:val="009B1100"/>
    <w:rsid w:val="009B2410"/>
    <w:rsid w:val="009B5C97"/>
    <w:rsid w:val="009B617C"/>
    <w:rsid w:val="009C2556"/>
    <w:rsid w:val="009C2654"/>
    <w:rsid w:val="009C3FC7"/>
    <w:rsid w:val="009D697D"/>
    <w:rsid w:val="009D73C2"/>
    <w:rsid w:val="009D73D7"/>
    <w:rsid w:val="009E021D"/>
    <w:rsid w:val="009E0433"/>
    <w:rsid w:val="009E4182"/>
    <w:rsid w:val="009E426D"/>
    <w:rsid w:val="009E4C2A"/>
    <w:rsid w:val="009F5374"/>
    <w:rsid w:val="00A01658"/>
    <w:rsid w:val="00A04AFA"/>
    <w:rsid w:val="00A0569C"/>
    <w:rsid w:val="00A06168"/>
    <w:rsid w:val="00A07C38"/>
    <w:rsid w:val="00A101D9"/>
    <w:rsid w:val="00A12DDF"/>
    <w:rsid w:val="00A304A1"/>
    <w:rsid w:val="00A323F4"/>
    <w:rsid w:val="00A35BC8"/>
    <w:rsid w:val="00A41204"/>
    <w:rsid w:val="00A41309"/>
    <w:rsid w:val="00A42728"/>
    <w:rsid w:val="00A436EB"/>
    <w:rsid w:val="00A45455"/>
    <w:rsid w:val="00A50385"/>
    <w:rsid w:val="00A50634"/>
    <w:rsid w:val="00A54FF2"/>
    <w:rsid w:val="00A5503C"/>
    <w:rsid w:val="00A56B22"/>
    <w:rsid w:val="00A6063C"/>
    <w:rsid w:val="00A61C92"/>
    <w:rsid w:val="00A63738"/>
    <w:rsid w:val="00A679F8"/>
    <w:rsid w:val="00A70B7D"/>
    <w:rsid w:val="00A712FD"/>
    <w:rsid w:val="00A714C7"/>
    <w:rsid w:val="00A7184E"/>
    <w:rsid w:val="00A72E94"/>
    <w:rsid w:val="00A75FBA"/>
    <w:rsid w:val="00A7689A"/>
    <w:rsid w:val="00A85013"/>
    <w:rsid w:val="00A8696F"/>
    <w:rsid w:val="00A86B9E"/>
    <w:rsid w:val="00A94BB3"/>
    <w:rsid w:val="00A97AE6"/>
    <w:rsid w:val="00AA0F1B"/>
    <w:rsid w:val="00AA1276"/>
    <w:rsid w:val="00AA6A9A"/>
    <w:rsid w:val="00AA7A04"/>
    <w:rsid w:val="00AB003C"/>
    <w:rsid w:val="00AB218D"/>
    <w:rsid w:val="00AB402F"/>
    <w:rsid w:val="00AC12A1"/>
    <w:rsid w:val="00AC1843"/>
    <w:rsid w:val="00AC3199"/>
    <w:rsid w:val="00AC3944"/>
    <w:rsid w:val="00AC5AB3"/>
    <w:rsid w:val="00AC7D7B"/>
    <w:rsid w:val="00AD137D"/>
    <w:rsid w:val="00AD2058"/>
    <w:rsid w:val="00AD337B"/>
    <w:rsid w:val="00AE1B80"/>
    <w:rsid w:val="00AE3F83"/>
    <w:rsid w:val="00AE542E"/>
    <w:rsid w:val="00AE552F"/>
    <w:rsid w:val="00AE655D"/>
    <w:rsid w:val="00AE7D71"/>
    <w:rsid w:val="00AF5627"/>
    <w:rsid w:val="00B038DA"/>
    <w:rsid w:val="00B0401A"/>
    <w:rsid w:val="00B108BE"/>
    <w:rsid w:val="00B1142D"/>
    <w:rsid w:val="00B20B54"/>
    <w:rsid w:val="00B23013"/>
    <w:rsid w:val="00B329DE"/>
    <w:rsid w:val="00B43FD4"/>
    <w:rsid w:val="00B51CA8"/>
    <w:rsid w:val="00B537F1"/>
    <w:rsid w:val="00B55BD8"/>
    <w:rsid w:val="00B55E00"/>
    <w:rsid w:val="00B6562B"/>
    <w:rsid w:val="00B70817"/>
    <w:rsid w:val="00B729ED"/>
    <w:rsid w:val="00B745B8"/>
    <w:rsid w:val="00B82487"/>
    <w:rsid w:val="00B82A60"/>
    <w:rsid w:val="00B84247"/>
    <w:rsid w:val="00B8692F"/>
    <w:rsid w:val="00B86C47"/>
    <w:rsid w:val="00B973EC"/>
    <w:rsid w:val="00BA0555"/>
    <w:rsid w:val="00BA41C2"/>
    <w:rsid w:val="00BB2DA6"/>
    <w:rsid w:val="00BB3D97"/>
    <w:rsid w:val="00BB47BA"/>
    <w:rsid w:val="00BB760E"/>
    <w:rsid w:val="00BB7F92"/>
    <w:rsid w:val="00BC0593"/>
    <w:rsid w:val="00BC4705"/>
    <w:rsid w:val="00BD473B"/>
    <w:rsid w:val="00BD506A"/>
    <w:rsid w:val="00BD5A39"/>
    <w:rsid w:val="00BD66B4"/>
    <w:rsid w:val="00BD6A43"/>
    <w:rsid w:val="00BD7288"/>
    <w:rsid w:val="00BD7397"/>
    <w:rsid w:val="00BE2446"/>
    <w:rsid w:val="00BE6269"/>
    <w:rsid w:val="00BE6A84"/>
    <w:rsid w:val="00BF51A1"/>
    <w:rsid w:val="00BF7927"/>
    <w:rsid w:val="00C01A49"/>
    <w:rsid w:val="00C06850"/>
    <w:rsid w:val="00C076D9"/>
    <w:rsid w:val="00C1161C"/>
    <w:rsid w:val="00C11635"/>
    <w:rsid w:val="00C17229"/>
    <w:rsid w:val="00C216AD"/>
    <w:rsid w:val="00C22A28"/>
    <w:rsid w:val="00C25904"/>
    <w:rsid w:val="00C30465"/>
    <w:rsid w:val="00C32490"/>
    <w:rsid w:val="00C40D0B"/>
    <w:rsid w:val="00C46620"/>
    <w:rsid w:val="00C46AD1"/>
    <w:rsid w:val="00C5145D"/>
    <w:rsid w:val="00C6520D"/>
    <w:rsid w:val="00C739EA"/>
    <w:rsid w:val="00C74F98"/>
    <w:rsid w:val="00C76473"/>
    <w:rsid w:val="00C77363"/>
    <w:rsid w:val="00C82C91"/>
    <w:rsid w:val="00C87769"/>
    <w:rsid w:val="00C907FD"/>
    <w:rsid w:val="00C9522A"/>
    <w:rsid w:val="00C9606C"/>
    <w:rsid w:val="00C96507"/>
    <w:rsid w:val="00C9661B"/>
    <w:rsid w:val="00CA38BC"/>
    <w:rsid w:val="00CA438F"/>
    <w:rsid w:val="00CB1EA2"/>
    <w:rsid w:val="00CB4A5E"/>
    <w:rsid w:val="00CB5B24"/>
    <w:rsid w:val="00CD031D"/>
    <w:rsid w:val="00CD36AC"/>
    <w:rsid w:val="00CE1B2D"/>
    <w:rsid w:val="00CE4FD9"/>
    <w:rsid w:val="00CE62D5"/>
    <w:rsid w:val="00CE63B9"/>
    <w:rsid w:val="00CF1438"/>
    <w:rsid w:val="00CF3574"/>
    <w:rsid w:val="00CF40BE"/>
    <w:rsid w:val="00CF529A"/>
    <w:rsid w:val="00D01F47"/>
    <w:rsid w:val="00D02369"/>
    <w:rsid w:val="00D030FD"/>
    <w:rsid w:val="00D05650"/>
    <w:rsid w:val="00D11D10"/>
    <w:rsid w:val="00D17085"/>
    <w:rsid w:val="00D22601"/>
    <w:rsid w:val="00D24C9F"/>
    <w:rsid w:val="00D31837"/>
    <w:rsid w:val="00D32BFE"/>
    <w:rsid w:val="00D35575"/>
    <w:rsid w:val="00D366A0"/>
    <w:rsid w:val="00D4584E"/>
    <w:rsid w:val="00D4640C"/>
    <w:rsid w:val="00D47EE1"/>
    <w:rsid w:val="00D503B1"/>
    <w:rsid w:val="00D52DE8"/>
    <w:rsid w:val="00D54B83"/>
    <w:rsid w:val="00D568DA"/>
    <w:rsid w:val="00D67959"/>
    <w:rsid w:val="00D70D55"/>
    <w:rsid w:val="00D71AC1"/>
    <w:rsid w:val="00D744B8"/>
    <w:rsid w:val="00D75154"/>
    <w:rsid w:val="00D90B84"/>
    <w:rsid w:val="00D94C3F"/>
    <w:rsid w:val="00DA202C"/>
    <w:rsid w:val="00DB2049"/>
    <w:rsid w:val="00DB74BC"/>
    <w:rsid w:val="00DC496B"/>
    <w:rsid w:val="00DD4F0E"/>
    <w:rsid w:val="00DD5187"/>
    <w:rsid w:val="00DD6685"/>
    <w:rsid w:val="00DE091B"/>
    <w:rsid w:val="00DE16FA"/>
    <w:rsid w:val="00DE2AC4"/>
    <w:rsid w:val="00DE2DE5"/>
    <w:rsid w:val="00DE55B3"/>
    <w:rsid w:val="00DF35E1"/>
    <w:rsid w:val="00DF57E5"/>
    <w:rsid w:val="00DF711F"/>
    <w:rsid w:val="00DF7794"/>
    <w:rsid w:val="00E04F7F"/>
    <w:rsid w:val="00E06E36"/>
    <w:rsid w:val="00E11587"/>
    <w:rsid w:val="00E16BE2"/>
    <w:rsid w:val="00E233F1"/>
    <w:rsid w:val="00E25753"/>
    <w:rsid w:val="00E265B7"/>
    <w:rsid w:val="00E27D2A"/>
    <w:rsid w:val="00E31D33"/>
    <w:rsid w:val="00E32777"/>
    <w:rsid w:val="00E332CC"/>
    <w:rsid w:val="00E344CC"/>
    <w:rsid w:val="00E36527"/>
    <w:rsid w:val="00E36968"/>
    <w:rsid w:val="00E42090"/>
    <w:rsid w:val="00E421D8"/>
    <w:rsid w:val="00E42BE0"/>
    <w:rsid w:val="00E44FFB"/>
    <w:rsid w:val="00E46C92"/>
    <w:rsid w:val="00E4767E"/>
    <w:rsid w:val="00E5384F"/>
    <w:rsid w:val="00E570C8"/>
    <w:rsid w:val="00E6236E"/>
    <w:rsid w:val="00E627A2"/>
    <w:rsid w:val="00E63EE6"/>
    <w:rsid w:val="00E6485F"/>
    <w:rsid w:val="00E65447"/>
    <w:rsid w:val="00E65D29"/>
    <w:rsid w:val="00E66CFD"/>
    <w:rsid w:val="00E707F0"/>
    <w:rsid w:val="00E722D2"/>
    <w:rsid w:val="00E758F0"/>
    <w:rsid w:val="00E75E13"/>
    <w:rsid w:val="00E831FD"/>
    <w:rsid w:val="00E91DED"/>
    <w:rsid w:val="00E95FF7"/>
    <w:rsid w:val="00EA0C6D"/>
    <w:rsid w:val="00EA6A7B"/>
    <w:rsid w:val="00EA6CB5"/>
    <w:rsid w:val="00EA6D26"/>
    <w:rsid w:val="00EB22D0"/>
    <w:rsid w:val="00EB2A36"/>
    <w:rsid w:val="00EB33B9"/>
    <w:rsid w:val="00EB7B0F"/>
    <w:rsid w:val="00ED69F9"/>
    <w:rsid w:val="00EE47E3"/>
    <w:rsid w:val="00EE596F"/>
    <w:rsid w:val="00EF11A6"/>
    <w:rsid w:val="00EF455C"/>
    <w:rsid w:val="00EF6BA8"/>
    <w:rsid w:val="00F01ACB"/>
    <w:rsid w:val="00F03B06"/>
    <w:rsid w:val="00F0463B"/>
    <w:rsid w:val="00F04A95"/>
    <w:rsid w:val="00F072B2"/>
    <w:rsid w:val="00F14EE2"/>
    <w:rsid w:val="00F219B0"/>
    <w:rsid w:val="00F32F7C"/>
    <w:rsid w:val="00F34C2D"/>
    <w:rsid w:val="00F35607"/>
    <w:rsid w:val="00F359B4"/>
    <w:rsid w:val="00F41867"/>
    <w:rsid w:val="00F442F9"/>
    <w:rsid w:val="00F47621"/>
    <w:rsid w:val="00F54BA7"/>
    <w:rsid w:val="00F55DE3"/>
    <w:rsid w:val="00F61CA1"/>
    <w:rsid w:val="00F622C9"/>
    <w:rsid w:val="00F6595C"/>
    <w:rsid w:val="00F704C0"/>
    <w:rsid w:val="00F710C9"/>
    <w:rsid w:val="00F764BF"/>
    <w:rsid w:val="00F7767C"/>
    <w:rsid w:val="00F80850"/>
    <w:rsid w:val="00F823E9"/>
    <w:rsid w:val="00F828AA"/>
    <w:rsid w:val="00F90095"/>
    <w:rsid w:val="00F929E4"/>
    <w:rsid w:val="00FA6C83"/>
    <w:rsid w:val="00FA76ED"/>
    <w:rsid w:val="00FB3C92"/>
    <w:rsid w:val="00FB3F96"/>
    <w:rsid w:val="00FB4583"/>
    <w:rsid w:val="00FC6D8E"/>
    <w:rsid w:val="00FC6FF4"/>
    <w:rsid w:val="00FE099C"/>
    <w:rsid w:val="00FE75CE"/>
    <w:rsid w:val="00FE785F"/>
    <w:rsid w:val="00FE7CAE"/>
    <w:rsid w:val="00FE7D15"/>
    <w:rsid w:val="00FF10D9"/>
    <w:rsid w:val="00FF2DF3"/>
    <w:rsid w:val="00FF4D38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77278B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locked/>
    <w:rsid w:val="0077278B"/>
    <w:rPr>
      <w:sz w:val="24"/>
      <w:szCs w:val="24"/>
    </w:rPr>
  </w:style>
  <w:style w:type="paragraph" w:styleId="a3">
    <w:name w:val="header"/>
    <w:basedOn w:val="a"/>
    <w:link w:val="Char"/>
    <w:uiPriority w:val="99"/>
    <w:rsid w:val="000A50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7278B"/>
    <w:rPr>
      <w:sz w:val="24"/>
      <w:szCs w:val="24"/>
    </w:r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7278B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77278B"/>
    <w:rPr>
      <w:rFonts w:ascii="Tahoma" w:hAnsi="Tahoma" w:cs="Tahoma"/>
      <w:sz w:val="16"/>
      <w:szCs w:val="16"/>
    </w:rPr>
  </w:style>
  <w:style w:type="paragraph" w:styleId="Web">
    <w:name w:val="Normal (Web)"/>
    <w:basedOn w:val="a"/>
    <w:link w:val="WebChar"/>
    <w:rsid w:val="00237185"/>
    <w:pPr>
      <w:spacing w:before="100" w:beforeAutospacing="1" w:after="100" w:afterAutospacing="1"/>
    </w:pPr>
  </w:style>
  <w:style w:type="character" w:styleId="a6">
    <w:name w:val="Strong"/>
    <w:basedOn w:val="a0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uiPriority w:val="99"/>
    <w:rsid w:val="00237185"/>
  </w:style>
  <w:style w:type="character" w:styleId="-">
    <w:name w:val="Hyperlink"/>
    <w:basedOn w:val="a0"/>
    <w:uiPriority w:val="99"/>
    <w:rsid w:val="00237185"/>
    <w:rPr>
      <w:color w:val="0000FF"/>
      <w:u w:val="single"/>
    </w:rPr>
  </w:style>
  <w:style w:type="character" w:customStyle="1" w:styleId="hps">
    <w:name w:val="hps"/>
    <w:basedOn w:val="a0"/>
    <w:uiPriority w:val="99"/>
    <w:rsid w:val="00A323F4"/>
  </w:style>
  <w:style w:type="paragraph" w:styleId="a7">
    <w:name w:val="Body Text Indent"/>
    <w:basedOn w:val="a"/>
    <w:link w:val="Char2"/>
    <w:uiPriority w:val="99"/>
    <w:rsid w:val="002E7C39"/>
    <w:pPr>
      <w:ind w:left="720" w:hanging="720"/>
      <w:jc w:val="both"/>
    </w:pPr>
    <w:rPr>
      <w:sz w:val="28"/>
      <w:szCs w:val="28"/>
      <w:lang w:eastAsia="en-US"/>
    </w:rPr>
  </w:style>
  <w:style w:type="character" w:customStyle="1" w:styleId="Char2">
    <w:name w:val="Σώμα κείμενου με εσοχή Char"/>
    <w:basedOn w:val="a0"/>
    <w:link w:val="a7"/>
    <w:uiPriority w:val="99"/>
    <w:locked/>
    <w:rsid w:val="002E7C39"/>
    <w:rPr>
      <w:sz w:val="24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szCs w:val="28"/>
      <w:lang w:eastAsia="en-US"/>
    </w:rPr>
  </w:style>
  <w:style w:type="character" w:customStyle="1" w:styleId="2Char">
    <w:name w:val="Σώμα κείμενου με εσοχή 2 Char"/>
    <w:basedOn w:val="a0"/>
    <w:link w:val="2"/>
    <w:uiPriority w:val="99"/>
    <w:locked/>
    <w:rsid w:val="002E7C39"/>
    <w:rPr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4B1C92"/>
    <w:pPr>
      <w:ind w:left="720"/>
    </w:pPr>
  </w:style>
  <w:style w:type="table" w:styleId="30">
    <w:name w:val="Table Classic 3"/>
    <w:basedOn w:val="a1"/>
    <w:uiPriority w:val="99"/>
    <w:rsid w:val="002E0E33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uiPriority w:val="99"/>
    <w:rsid w:val="002E0E33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99"/>
    <w:rsid w:val="00811CF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uiPriority w:val="99"/>
    <w:rsid w:val="0077278B"/>
    <w:pPr>
      <w:spacing w:after="120"/>
    </w:pPr>
  </w:style>
  <w:style w:type="character" w:customStyle="1" w:styleId="Char3">
    <w:name w:val="Σώμα κειμένου Char"/>
    <w:basedOn w:val="a0"/>
    <w:link w:val="aa"/>
    <w:uiPriority w:val="99"/>
    <w:locked/>
    <w:rsid w:val="0077278B"/>
    <w:rPr>
      <w:sz w:val="24"/>
      <w:szCs w:val="24"/>
    </w:rPr>
  </w:style>
  <w:style w:type="paragraph" w:customStyle="1" w:styleId="1">
    <w:name w:val="Στυλ1"/>
    <w:basedOn w:val="a"/>
    <w:uiPriority w:val="99"/>
    <w:rsid w:val="0077278B"/>
    <w:rPr>
      <w:rFonts w:ascii="Bookman Old Style" w:hAnsi="Bookman Old Style" w:cs="Bookman Old Style"/>
    </w:rPr>
  </w:style>
  <w:style w:type="character" w:styleId="-0">
    <w:name w:val="FollowedHyperlink"/>
    <w:basedOn w:val="a0"/>
    <w:uiPriority w:val="99"/>
    <w:rsid w:val="00620330"/>
    <w:rPr>
      <w:color w:val="800080"/>
      <w:u w:val="single"/>
    </w:rPr>
  </w:style>
  <w:style w:type="character" w:styleId="ab">
    <w:name w:val="Emphasis"/>
    <w:basedOn w:val="a0"/>
    <w:uiPriority w:val="99"/>
    <w:qFormat/>
    <w:rsid w:val="00D24C9F"/>
    <w:rPr>
      <w:i/>
      <w:iCs/>
    </w:rPr>
  </w:style>
  <w:style w:type="character" w:customStyle="1" w:styleId="WebChar">
    <w:name w:val="Κανονικό (Web) Char"/>
    <w:basedOn w:val="a0"/>
    <w:link w:val="Web"/>
    <w:uiPriority w:val="99"/>
    <w:locked/>
    <w:rsid w:val="0091169E"/>
    <w:rPr>
      <w:sz w:val="24"/>
      <w:szCs w:val="24"/>
    </w:rPr>
  </w:style>
  <w:style w:type="character" w:customStyle="1" w:styleId="TahomaChar">
    <w:name w:val="Βασικό + Tahoma Char"/>
    <w:aliases w:val="10 pt Char"/>
    <w:basedOn w:val="a0"/>
    <w:link w:val="Tahoma"/>
    <w:uiPriority w:val="99"/>
    <w:locked/>
    <w:rsid w:val="00A63738"/>
    <w:rPr>
      <w:rFonts w:ascii="Palatino Linotype" w:hAnsi="Palatino Linotype"/>
      <w:sz w:val="24"/>
      <w:szCs w:val="28"/>
    </w:rPr>
  </w:style>
  <w:style w:type="paragraph" w:customStyle="1" w:styleId="Tahoma">
    <w:name w:val="Βασικό + Tahoma"/>
    <w:aliases w:val="10 pt"/>
    <w:basedOn w:val="a"/>
    <w:link w:val="TahomaChar"/>
    <w:uiPriority w:val="99"/>
    <w:rsid w:val="00A63738"/>
    <w:pPr>
      <w:tabs>
        <w:tab w:val="left" w:pos="4620"/>
      </w:tabs>
      <w:jc w:val="both"/>
    </w:pPr>
    <w:rPr>
      <w:rFonts w:ascii="Palatino Linotype" w:hAnsi="Palatino Linotype"/>
      <w:szCs w:val="28"/>
    </w:rPr>
  </w:style>
  <w:style w:type="paragraph" w:customStyle="1" w:styleId="CharCharCharCharCharCharChar1CharCharCharChar1">
    <w:name w:val="Char Char Char Char Char Char Char1 Char Char Char Char1"/>
    <w:basedOn w:val="a"/>
    <w:rsid w:val="00915F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916;&#933;&#932;&#921;&#922;&#919;%20&#924;&#913;&#922;&#917;&#916;&#927;&#925;&#921;&#913;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4E0E-F05D-4464-AA03-9556BBA2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3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ανιά, 13 Μαΐου 2010</vt:lpstr>
    </vt:vector>
  </TitlesOfParts>
  <Company>-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264293</cp:lastModifiedBy>
  <cp:revision>19</cp:revision>
  <cp:lastPrinted>2021-07-05T08:09:00Z</cp:lastPrinted>
  <dcterms:created xsi:type="dcterms:W3CDTF">2021-01-07T17:24:00Z</dcterms:created>
  <dcterms:modified xsi:type="dcterms:W3CDTF">2021-09-02T09:44:00Z</dcterms:modified>
</cp:coreProperties>
</file>